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 w:rsidR="003B3FD4">
        <w:rPr>
          <w:rFonts w:eastAsia="黑体" w:hint="eastAsia"/>
          <w:sz w:val="36"/>
        </w:rPr>
        <w:t>同等学力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BB1C81" w:rsidRPr="00BB1C81" w:rsidRDefault="00BB1C81" w:rsidP="00BB1C81">
      <w:pPr>
        <w:jc w:val="center"/>
        <w:rPr>
          <w:rFonts w:eastAsia="黑体"/>
          <w:sz w:val="24"/>
          <w:szCs w:val="24"/>
        </w:rPr>
      </w:pP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签字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Ind w:w="93" w:type="dxa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F62B41" w:rsidRPr="007529E7" w:rsidTr="00C9437E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F62B41" w:rsidRPr="007529E7" w:rsidTr="00C9437E">
        <w:trPr>
          <w:trHeight w:val="27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976E1" w:rsidRPr="007529E7" w:rsidRDefault="004976E1" w:rsidP="00BD6F80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 w:rsidR="00114E43">
        <w:rPr>
          <w:rFonts w:hint="eastAsia"/>
          <w:sz w:val="24"/>
          <w:szCs w:val="24"/>
        </w:rPr>
        <w:t>填起</w:t>
      </w:r>
      <w:r w:rsidRPr="007529E7">
        <w:rPr>
          <w:rFonts w:hint="eastAsia"/>
          <w:sz w:val="24"/>
          <w:szCs w:val="24"/>
        </w:rPr>
        <w:t>。</w:t>
      </w:r>
    </w:p>
    <w:p w:rsidR="00F62B41" w:rsidRPr="007529E7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4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不够可自行增加。</w:t>
      </w:r>
    </w:p>
    <w:p w:rsidR="00F62B41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；“论文分区”包括：国际重要、</w:t>
      </w:r>
      <w:r w:rsidRPr="007529E7">
        <w:rPr>
          <w:rFonts w:hint="eastAsia"/>
          <w:sz w:val="24"/>
          <w:szCs w:val="24"/>
        </w:rPr>
        <w:t>A</w:t>
      </w:r>
      <w:r w:rsidRPr="007529E7">
        <w:rPr>
          <w:rFonts w:hint="eastAsia"/>
          <w:sz w:val="24"/>
          <w:szCs w:val="24"/>
        </w:rPr>
        <w:t>类、</w:t>
      </w:r>
      <w:r w:rsidRPr="007529E7">
        <w:rPr>
          <w:rFonts w:hint="eastAsia"/>
          <w:sz w:val="24"/>
          <w:szCs w:val="24"/>
        </w:rPr>
        <w:t>B</w:t>
      </w:r>
      <w:r w:rsidRPr="007529E7">
        <w:rPr>
          <w:rFonts w:hint="eastAsia"/>
          <w:sz w:val="24"/>
          <w:szCs w:val="24"/>
        </w:rPr>
        <w:t>类、中文核。</w:t>
      </w:r>
    </w:p>
    <w:p w:rsidR="00C66D15" w:rsidRPr="007529E7" w:rsidRDefault="00C66D15" w:rsidP="00C9437E">
      <w:pPr>
        <w:spacing w:line="420" w:lineRule="exact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     </w:t>
      </w:r>
      <w:r w:rsidR="004976E1"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EE2A74">
        <w:rPr>
          <w:rFonts w:hint="eastAsia"/>
          <w:sz w:val="24"/>
          <w:szCs w:val="24"/>
          <w:u w:val="double"/>
        </w:rPr>
        <w:t>按评审时间排序</w:t>
      </w:r>
      <w:r w:rsidR="00406EDA" w:rsidRPr="007529E7">
        <w:rPr>
          <w:rFonts w:hint="eastAsia"/>
          <w:sz w:val="24"/>
          <w:szCs w:val="24"/>
        </w:rPr>
        <w:t>。</w:t>
      </w:r>
      <w:r w:rsidR="00207D66" w:rsidRPr="007529E7">
        <w:rPr>
          <w:rFonts w:hint="eastAsia"/>
          <w:sz w:val="24"/>
          <w:szCs w:val="24"/>
        </w:rPr>
        <w:t>其中</w:t>
      </w:r>
      <w:r w:rsidR="007529E7" w:rsidRPr="007529E7">
        <w:rPr>
          <w:rFonts w:hint="eastAsia"/>
          <w:sz w:val="24"/>
          <w:szCs w:val="24"/>
        </w:rPr>
        <w:t>“</w:t>
      </w:r>
      <w:r w:rsidR="00595652" w:rsidRPr="007529E7">
        <w:rPr>
          <w:rFonts w:hint="eastAsia"/>
          <w:sz w:val="24"/>
          <w:szCs w:val="24"/>
        </w:rPr>
        <w:t>评审年月</w:t>
      </w:r>
      <w:r w:rsidR="007529E7" w:rsidRPr="007529E7">
        <w:rPr>
          <w:rFonts w:hint="eastAsia"/>
          <w:sz w:val="24"/>
          <w:szCs w:val="24"/>
        </w:rPr>
        <w:t>”</w:t>
      </w:r>
      <w:r w:rsidR="00595652" w:rsidRPr="007529E7">
        <w:rPr>
          <w:rFonts w:hint="eastAsia"/>
          <w:sz w:val="24"/>
          <w:szCs w:val="24"/>
        </w:rPr>
        <w:t>一律采取</w:t>
      </w:r>
      <w:r w:rsidR="00595652" w:rsidRPr="007529E7">
        <w:rPr>
          <w:rFonts w:hint="eastAsia"/>
          <w:sz w:val="24"/>
          <w:szCs w:val="24"/>
        </w:rPr>
        <w:t>6</w:t>
      </w:r>
      <w:r w:rsidR="00595652" w:rsidRPr="007529E7">
        <w:rPr>
          <w:rFonts w:hint="eastAsia"/>
          <w:sz w:val="24"/>
          <w:szCs w:val="24"/>
        </w:rPr>
        <w:t>位阿拉伯数字，格式如：“</w:t>
      </w:r>
      <w:r w:rsidR="00595652" w:rsidRPr="007529E7">
        <w:rPr>
          <w:rFonts w:hint="eastAsia"/>
          <w:sz w:val="24"/>
          <w:szCs w:val="24"/>
        </w:rPr>
        <w:t>2016</w:t>
      </w:r>
      <w:r w:rsidR="00BB1AE1" w:rsidRPr="007529E7">
        <w:rPr>
          <w:rFonts w:hint="eastAsia"/>
          <w:sz w:val="24"/>
          <w:szCs w:val="24"/>
        </w:rPr>
        <w:t>.</w:t>
      </w:r>
      <w:r w:rsidR="00595652" w:rsidRPr="007529E7">
        <w:rPr>
          <w:rFonts w:hint="eastAsia"/>
          <w:sz w:val="24"/>
          <w:szCs w:val="24"/>
        </w:rPr>
        <w:t>05</w:t>
      </w:r>
      <w:r w:rsidR="00595652" w:rsidRPr="007529E7">
        <w:rPr>
          <w:rFonts w:hint="eastAsia"/>
          <w:sz w:val="24"/>
          <w:szCs w:val="24"/>
        </w:rPr>
        <w:t>”；</w:t>
      </w:r>
      <w:r w:rsidR="00207D66" w:rsidRPr="00526A55">
        <w:rPr>
          <w:rFonts w:hint="eastAsia"/>
          <w:sz w:val="24"/>
          <w:szCs w:val="24"/>
          <w:u w:val="double"/>
        </w:rPr>
        <w:t>“</w:t>
      </w:r>
      <w:r w:rsidR="00A719F2" w:rsidRPr="00526A55">
        <w:rPr>
          <w:rFonts w:hint="eastAsia"/>
          <w:sz w:val="24"/>
          <w:szCs w:val="24"/>
          <w:u w:val="double"/>
        </w:rPr>
        <w:t>评</w:t>
      </w:r>
      <w:r w:rsidR="00207D66" w:rsidRPr="00526A55">
        <w:rPr>
          <w:rFonts w:hint="eastAsia"/>
          <w:sz w:val="24"/>
          <w:szCs w:val="24"/>
          <w:u w:val="double"/>
        </w:rPr>
        <w:t>审属性”根据实际情况选填：首次</w:t>
      </w:r>
      <w:r w:rsidR="005D6F14" w:rsidRPr="00526A55">
        <w:rPr>
          <w:rFonts w:hint="eastAsia"/>
          <w:sz w:val="24"/>
          <w:szCs w:val="24"/>
          <w:u w:val="double"/>
        </w:rPr>
        <w:t>评审</w:t>
      </w:r>
      <w:r w:rsidR="00207D66" w:rsidRPr="00526A55">
        <w:rPr>
          <w:rFonts w:hint="eastAsia"/>
          <w:sz w:val="24"/>
          <w:szCs w:val="24"/>
          <w:u w:val="double"/>
        </w:rPr>
        <w:t>、重新</w:t>
      </w:r>
      <w:r w:rsidR="005D6F14" w:rsidRPr="00526A55">
        <w:rPr>
          <w:rFonts w:hint="eastAsia"/>
          <w:sz w:val="24"/>
          <w:szCs w:val="24"/>
          <w:u w:val="double"/>
        </w:rPr>
        <w:t>评审</w:t>
      </w:r>
      <w:r w:rsidR="00207D66" w:rsidRPr="00526A55">
        <w:rPr>
          <w:rFonts w:hint="eastAsia"/>
          <w:sz w:val="24"/>
          <w:szCs w:val="24"/>
          <w:u w:val="double"/>
        </w:rPr>
        <w:t>、复议</w:t>
      </w:r>
      <w:r w:rsidR="005D6F14" w:rsidRPr="00526A55">
        <w:rPr>
          <w:rFonts w:hint="eastAsia"/>
          <w:sz w:val="24"/>
          <w:szCs w:val="24"/>
          <w:u w:val="double"/>
        </w:rPr>
        <w:t>评审</w:t>
      </w:r>
      <w:r w:rsidR="00207D66" w:rsidRPr="00526A55">
        <w:rPr>
          <w:rFonts w:hint="eastAsia"/>
          <w:sz w:val="24"/>
          <w:szCs w:val="24"/>
          <w:u w:val="double"/>
        </w:rPr>
        <w:t>。</w:t>
      </w:r>
    </w:p>
    <w:p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博导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</w:t>
      </w:r>
      <w:r w:rsidRPr="00EE2A74">
        <w:rPr>
          <w:rFonts w:hint="eastAsia"/>
          <w:sz w:val="24"/>
          <w:szCs w:val="24"/>
          <w:u w:val="double"/>
        </w:rPr>
        <w:t>“教育部学位中心盲审”</w:t>
      </w:r>
      <w:r w:rsidRPr="00EE2A74">
        <w:rPr>
          <w:rFonts w:hint="eastAsia"/>
          <w:sz w:val="24"/>
          <w:szCs w:val="24"/>
        </w:rPr>
        <w:t>；</w:t>
      </w:r>
      <w:r w:rsidRPr="007529E7">
        <w:rPr>
          <w:rFonts w:hint="eastAsia"/>
          <w:sz w:val="24"/>
          <w:szCs w:val="24"/>
        </w:rPr>
        <w:t>非教育部学位中心平台评阅的请按要求填写专家姓名。</w:t>
      </w:r>
    </w:p>
    <w:p w:rsidR="002C0429" w:rsidRPr="00EE2A74" w:rsidRDefault="002C0429" w:rsidP="00EE2A74">
      <w:pPr>
        <w:spacing w:line="420" w:lineRule="exact"/>
        <w:ind w:firstLineChars="200" w:firstLine="480"/>
        <w:rPr>
          <w:sz w:val="24"/>
          <w:szCs w:val="24"/>
          <w:u w:val="double"/>
        </w:rPr>
      </w:pPr>
      <w:r w:rsidRPr="00EE2A74">
        <w:rPr>
          <w:rFonts w:hint="eastAsia"/>
          <w:sz w:val="24"/>
          <w:szCs w:val="24"/>
          <w:u w:val="double"/>
        </w:rPr>
        <w:t>“评审结论”根据评语情况选填：同意答辩、修改后直接答辩、修改后</w:t>
      </w:r>
      <w:r w:rsidR="00143AAB" w:rsidRPr="00EE2A74">
        <w:rPr>
          <w:rFonts w:hint="eastAsia"/>
          <w:sz w:val="24"/>
          <w:szCs w:val="24"/>
          <w:u w:val="double"/>
        </w:rPr>
        <w:t>重新</w:t>
      </w:r>
      <w:r w:rsidRPr="00EE2A74">
        <w:rPr>
          <w:rFonts w:hint="eastAsia"/>
          <w:sz w:val="24"/>
          <w:szCs w:val="24"/>
          <w:u w:val="double"/>
        </w:rPr>
        <w:t>送审、不同意答辩。</w:t>
      </w:r>
    </w:p>
    <w:p w:rsidR="006E0D86" w:rsidRPr="007529E7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6</w:t>
      </w:r>
      <w:r w:rsidR="006E0D86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入博前无硕士学位的博士，</w:t>
      </w:r>
      <w:r w:rsidR="00F62B41" w:rsidRPr="007529E7">
        <w:rPr>
          <w:rFonts w:hint="eastAsia"/>
          <w:b/>
          <w:sz w:val="24"/>
          <w:szCs w:val="24"/>
        </w:rPr>
        <w:t>“博士研究生课程成绩”</w:t>
      </w:r>
      <w:r w:rsidR="00F62B41" w:rsidRPr="007529E7">
        <w:rPr>
          <w:rFonts w:hint="eastAsia"/>
          <w:sz w:val="24"/>
          <w:szCs w:val="24"/>
        </w:rPr>
        <w:t>从硕士课程填起。</w:t>
      </w:r>
    </w:p>
    <w:p w:rsidR="00C66D15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C66D15" w:rsidRDefault="00C66D15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lastRenderedPageBreak/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 w:rsidR="00E770AA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同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等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学</w:t>
      </w:r>
      <w:r w:rsidR="000A2DCD">
        <w:rPr>
          <w:rFonts w:eastAsia="黑体" w:hint="eastAsia"/>
          <w:sz w:val="36"/>
        </w:rPr>
        <w:t xml:space="preserve"> </w:t>
      </w:r>
      <w:r w:rsidR="000A2DCD">
        <w:rPr>
          <w:rFonts w:eastAsia="黑体" w:hint="eastAsia"/>
          <w:sz w:val="36"/>
        </w:rPr>
        <w:t>力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2"/>
        <w:gridCol w:w="700"/>
        <w:gridCol w:w="133"/>
        <w:gridCol w:w="9"/>
        <w:gridCol w:w="719"/>
        <w:gridCol w:w="540"/>
        <w:gridCol w:w="15"/>
        <w:gridCol w:w="34"/>
        <w:gridCol w:w="104"/>
        <w:gridCol w:w="135"/>
        <w:gridCol w:w="296"/>
        <w:gridCol w:w="140"/>
        <w:gridCol w:w="141"/>
        <w:gridCol w:w="144"/>
        <w:gridCol w:w="410"/>
        <w:gridCol w:w="151"/>
        <w:gridCol w:w="290"/>
        <w:gridCol w:w="10"/>
        <w:gridCol w:w="555"/>
        <w:gridCol w:w="563"/>
        <w:gridCol w:w="16"/>
        <w:gridCol w:w="6"/>
        <w:gridCol w:w="221"/>
        <w:gridCol w:w="48"/>
        <w:gridCol w:w="173"/>
        <w:gridCol w:w="222"/>
        <w:gridCol w:w="176"/>
        <w:gridCol w:w="7"/>
        <w:gridCol w:w="38"/>
        <w:gridCol w:w="221"/>
        <w:gridCol w:w="85"/>
        <w:gridCol w:w="137"/>
        <w:gridCol w:w="179"/>
        <w:gridCol w:w="42"/>
        <w:gridCol w:w="120"/>
        <w:gridCol w:w="18"/>
        <w:gridCol w:w="83"/>
        <w:gridCol w:w="200"/>
        <w:gridCol w:w="22"/>
        <w:gridCol w:w="99"/>
        <w:gridCol w:w="122"/>
        <w:gridCol w:w="221"/>
        <w:gridCol w:w="143"/>
        <w:gridCol w:w="79"/>
        <w:gridCol w:w="23"/>
        <w:gridCol w:w="142"/>
        <w:gridCol w:w="56"/>
        <w:gridCol w:w="89"/>
        <w:gridCol w:w="136"/>
        <w:gridCol w:w="222"/>
        <w:gridCol w:w="221"/>
        <w:gridCol w:w="221"/>
        <w:gridCol w:w="226"/>
      </w:tblGrid>
      <w:tr w:rsidR="00EC5207" w:rsidTr="00FE2DF5">
        <w:trPr>
          <w:cantSplit/>
          <w:trHeight w:val="680"/>
        </w:trPr>
        <w:tc>
          <w:tcPr>
            <w:tcW w:w="1152" w:type="dxa"/>
            <w:gridSpan w:val="2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50" w:type="dxa"/>
            <w:gridSpan w:val="6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675" w:type="dxa"/>
            <w:gridSpan w:val="4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695" w:type="dxa"/>
            <w:gridSpan w:val="3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EC5207" w:rsidRPr="003B6243" w:rsidRDefault="00EC5207" w:rsidP="00EC52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272" w:type="dxa"/>
            <w:gridSpan w:val="17"/>
            <w:vAlign w:val="center"/>
          </w:tcPr>
          <w:p w:rsidR="00EC5207" w:rsidRPr="003B6243" w:rsidRDefault="00EC520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C5207" w:rsidRPr="003B6243" w:rsidRDefault="00EC5207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审查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13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C5207" w:rsidRPr="003B6243" w:rsidRDefault="00EC5207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FE2DF5">
        <w:trPr>
          <w:cantSplit/>
          <w:trHeight w:val="680"/>
        </w:trPr>
        <w:tc>
          <w:tcPr>
            <w:tcW w:w="1152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20" w:type="dxa"/>
            <w:gridSpan w:val="13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7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EC5207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="00EC5207">
              <w:rPr>
                <w:rFonts w:hint="eastAsia"/>
                <w:sz w:val="18"/>
                <w:szCs w:val="18"/>
              </w:rPr>
              <w:t>军人填军官证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6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FE2DF5">
        <w:trPr>
          <w:cantSplit/>
          <w:trHeight w:val="680"/>
        </w:trPr>
        <w:tc>
          <w:tcPr>
            <w:tcW w:w="1152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20" w:type="dxa"/>
            <w:gridSpan w:val="1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254" w:type="dxa"/>
            <w:gridSpan w:val="16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E5468A" w:rsidTr="00FE2DF5">
        <w:trPr>
          <w:cantSplit/>
          <w:trHeight w:val="680"/>
        </w:trPr>
        <w:tc>
          <w:tcPr>
            <w:tcW w:w="1152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16" w:type="dxa"/>
            <w:gridSpan w:val="5"/>
            <w:tcBorders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83" w:type="dxa"/>
            <w:gridSpan w:val="38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7529E7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FE2DF5">
        <w:trPr>
          <w:cantSplit/>
          <w:trHeight w:val="680"/>
        </w:trPr>
        <w:tc>
          <w:tcPr>
            <w:tcW w:w="1152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03" w:type="dxa"/>
            <w:gridSpan w:val="51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:rsidTr="00FE2DF5">
        <w:trPr>
          <w:cantSplit/>
          <w:trHeight w:val="680"/>
        </w:trPr>
        <w:tc>
          <w:tcPr>
            <w:tcW w:w="115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411" w:type="dxa"/>
            <w:gridSpan w:val="2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305" w:type="dxa"/>
            <w:gridSpan w:val="1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:rsidTr="007529E7">
        <w:trPr>
          <w:cantSplit/>
          <w:trHeight w:val="907"/>
        </w:trPr>
        <w:tc>
          <w:tcPr>
            <w:tcW w:w="9555" w:type="dxa"/>
            <w:gridSpan w:val="53"/>
            <w:tcBorders>
              <w:top w:val="single" w:sz="12" w:space="0" w:color="auto"/>
            </w:tcBorders>
            <w:vAlign w:val="center"/>
          </w:tcPr>
          <w:p w:rsidR="00191FAA" w:rsidRPr="0064315B" w:rsidRDefault="0064315B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成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绩</w:t>
            </w:r>
          </w:p>
          <w:p w:rsidR="00191FAA" w:rsidRPr="0064315B" w:rsidRDefault="00191FAA" w:rsidP="00C9437E">
            <w:pPr>
              <w:spacing w:line="360" w:lineRule="exact"/>
              <w:jc w:val="center"/>
              <w:rPr>
                <w:b/>
                <w:sz w:val="24"/>
              </w:rPr>
            </w:pPr>
            <w:r w:rsidRPr="0064315B">
              <w:rPr>
                <w:rFonts w:eastAsia="黑体" w:hint="eastAsia"/>
                <w:sz w:val="22"/>
              </w:rPr>
              <w:t>（入博前无硕士学位的从硕士课程填起）</w:t>
            </w:r>
          </w:p>
        </w:tc>
      </w:tr>
      <w:tr w:rsidR="00F62B41" w:rsidTr="00FE2DF5">
        <w:trPr>
          <w:cantSplit/>
          <w:trHeight w:val="567"/>
        </w:trPr>
        <w:tc>
          <w:tcPr>
            <w:tcW w:w="2706" w:type="dxa"/>
            <w:gridSpan w:val="9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8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1415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日期</w:t>
            </w:r>
          </w:p>
        </w:tc>
      </w:tr>
      <w:tr w:rsidR="00F62B41" w:rsidTr="00FE2DF5">
        <w:trPr>
          <w:cantSplit/>
          <w:trHeight w:val="567"/>
        </w:trPr>
        <w:tc>
          <w:tcPr>
            <w:tcW w:w="2706" w:type="dxa"/>
            <w:gridSpan w:val="9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5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FE2DF5">
        <w:trPr>
          <w:cantSplit/>
          <w:trHeight w:val="567"/>
        </w:trPr>
        <w:tc>
          <w:tcPr>
            <w:tcW w:w="2706" w:type="dxa"/>
            <w:gridSpan w:val="9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5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FE2DF5">
        <w:trPr>
          <w:cantSplit/>
          <w:trHeight w:val="567"/>
        </w:trPr>
        <w:tc>
          <w:tcPr>
            <w:tcW w:w="2706" w:type="dxa"/>
            <w:gridSpan w:val="9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5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FE2DF5">
        <w:trPr>
          <w:cantSplit/>
          <w:trHeight w:val="567"/>
        </w:trPr>
        <w:tc>
          <w:tcPr>
            <w:tcW w:w="2706" w:type="dxa"/>
            <w:gridSpan w:val="9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5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FE2DF5">
        <w:trPr>
          <w:cantSplit/>
          <w:trHeight w:val="567"/>
        </w:trPr>
        <w:tc>
          <w:tcPr>
            <w:tcW w:w="2706" w:type="dxa"/>
            <w:gridSpan w:val="9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5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FE2DF5">
        <w:trPr>
          <w:cantSplit/>
          <w:trHeight w:val="567"/>
        </w:trPr>
        <w:tc>
          <w:tcPr>
            <w:tcW w:w="2706" w:type="dxa"/>
            <w:gridSpan w:val="9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5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191FAA" w:rsidTr="00FE2DF5">
        <w:trPr>
          <w:cantSplit/>
          <w:trHeight w:val="567"/>
        </w:trPr>
        <w:tc>
          <w:tcPr>
            <w:tcW w:w="12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BD6F80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="00191FAA" w:rsidRPr="0064315B">
              <w:rPr>
                <w:rFonts w:eastAsia="黑体" w:hint="eastAsia"/>
                <w:sz w:val="22"/>
              </w:rPr>
              <w:t>课程总学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="00191FAA" w:rsidRPr="0064315B">
              <w:rPr>
                <w:rFonts w:eastAsia="黑体" w:hint="eastAsia"/>
                <w:sz w:val="22"/>
              </w:rPr>
              <w:t>分</w:t>
            </w:r>
          </w:p>
        </w:tc>
        <w:tc>
          <w:tcPr>
            <w:tcW w:w="1421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F80" w:rsidRDefault="00BD6F80" w:rsidP="00C9437E">
            <w:pPr>
              <w:jc w:val="center"/>
              <w:rPr>
                <w:rFonts w:eastAsia="黑体" w:hint="eastAsia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="00191FAA" w:rsidRPr="0064315B">
              <w:rPr>
                <w:rFonts w:eastAsia="黑体" w:hint="eastAsia"/>
                <w:sz w:val="22"/>
              </w:rPr>
              <w:t>学位课</w:t>
            </w:r>
          </w:p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  <w:r w:rsidRPr="0064315B">
              <w:rPr>
                <w:rFonts w:eastAsia="黑体" w:hint="eastAsia"/>
                <w:sz w:val="22"/>
              </w:rPr>
              <w:t>学</w:t>
            </w:r>
            <w:r w:rsidR="00BD6F80">
              <w:rPr>
                <w:rFonts w:eastAsia="黑体" w:hint="eastAsia"/>
                <w:sz w:val="22"/>
              </w:rPr>
              <w:t xml:space="preserve">  </w:t>
            </w:r>
            <w:r w:rsidRPr="0064315B">
              <w:rPr>
                <w:rFonts w:eastAsia="黑体" w:hint="eastAsia"/>
                <w:sz w:val="22"/>
              </w:rPr>
              <w:t>分</w:t>
            </w:r>
          </w:p>
        </w:tc>
        <w:tc>
          <w:tcPr>
            <w:tcW w:w="2287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730" w:type="dxa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BD6F80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="00191FAA" w:rsidRPr="0064315B">
              <w:rPr>
                <w:rFonts w:eastAsia="黑体" w:hint="eastAsia"/>
                <w:sz w:val="22"/>
              </w:rPr>
              <w:t>学位课平均成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="00191FAA" w:rsidRPr="0064315B">
              <w:rPr>
                <w:rFonts w:eastAsia="黑体" w:hint="eastAsia"/>
                <w:sz w:val="22"/>
              </w:rPr>
              <w:t>绩</w:t>
            </w:r>
          </w:p>
        </w:tc>
        <w:tc>
          <w:tcPr>
            <w:tcW w:w="1415" w:type="dxa"/>
            <w:gridSpan w:val="10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</w:tr>
      <w:tr w:rsidR="0021424F" w:rsidTr="00CF20BA">
        <w:trPr>
          <w:cantSplit/>
          <w:trHeight w:val="918"/>
        </w:trPr>
        <w:tc>
          <w:tcPr>
            <w:tcW w:w="9555" w:type="dxa"/>
            <w:gridSpan w:val="5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24F" w:rsidRPr="0064315B" w:rsidRDefault="001C23C1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="0021424F"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21424F" w:rsidRPr="0064315B" w:rsidRDefault="0021424F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奖等）</w:t>
            </w:r>
          </w:p>
        </w:tc>
      </w:tr>
      <w:tr w:rsidR="00CF20BA" w:rsidTr="00FE2DF5">
        <w:trPr>
          <w:cantSplit/>
          <w:trHeight w:val="600"/>
        </w:trPr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 w:rsidR="00CF20BA"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 w:rsidR="00CF20BA"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2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CF20BA" w:rsidTr="00FE2DF5">
        <w:trPr>
          <w:cantSplit/>
          <w:trHeight w:val="567"/>
        </w:trPr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CF20BA" w:rsidTr="00FE2DF5">
        <w:trPr>
          <w:cantSplit/>
          <w:trHeight w:val="567"/>
        </w:trPr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BB3769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Applied Surface Science</w:t>
            </w:r>
          </w:p>
        </w:tc>
        <w:tc>
          <w:tcPr>
            <w:tcW w:w="212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A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F20BA" w:rsidTr="00FE2DF5">
        <w:trPr>
          <w:cantSplit/>
          <w:trHeight w:val="567"/>
        </w:trPr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 w:rsidR="00CF20BA"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 w:rsidR="00CF20BA"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2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4240E6" w:rsidTr="00FE2DF5">
        <w:trPr>
          <w:cantSplit/>
          <w:trHeight w:val="567"/>
        </w:trPr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BF0426" w:rsidRDefault="004240E6" w:rsidP="004C12AD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BF0426" w:rsidRDefault="004240E6" w:rsidP="004C12AD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BF0426" w:rsidRDefault="004240E6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BF0426" w:rsidRDefault="004240E6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BF0426" w:rsidRDefault="004240E6" w:rsidP="004C12AD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2126" w:type="dxa"/>
            <w:gridSpan w:val="2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BF0426" w:rsidRDefault="004240E6" w:rsidP="004C12AD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0E6" w:rsidRPr="00BF0426" w:rsidRDefault="004240E6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4240E6" w:rsidTr="00FE2DF5">
        <w:trPr>
          <w:cantSplit/>
          <w:trHeight w:val="495"/>
        </w:trPr>
        <w:tc>
          <w:tcPr>
            <w:tcW w:w="4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2389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F20BA">
            <w:pPr>
              <w:jc w:val="left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0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EE4A1D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26" w:type="dxa"/>
            <w:gridSpan w:val="2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6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4240E6" w:rsidTr="00FE2DF5">
        <w:trPr>
          <w:cantSplit/>
          <w:trHeight w:val="533"/>
        </w:trPr>
        <w:tc>
          <w:tcPr>
            <w:tcW w:w="4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D4163">
            <w:pPr>
              <w:jc w:val="left"/>
              <w:rPr>
                <w:color w:val="FF0000"/>
                <w:szCs w:val="21"/>
              </w:rPr>
            </w:pP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接上页，</w:t>
            </w: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本页</w:t>
            </w: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若无成果</w:t>
            </w: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需填</w:t>
            </w: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，请删除本页此项。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4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950BC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4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240E6" w:rsidRPr="00A01865" w:rsidRDefault="004240E6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A01865" w:rsidRDefault="004240E6" w:rsidP="00CF20BA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4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240E6" w:rsidRPr="00A01865" w:rsidRDefault="004240E6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A01865" w:rsidRDefault="004240E6" w:rsidP="00CF20BA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4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240E6" w:rsidRPr="00A01865" w:rsidRDefault="004240E6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9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A01865" w:rsidRDefault="004240E6" w:rsidP="00CF20BA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4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AB5305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F20BA">
            <w:pPr>
              <w:jc w:val="left"/>
              <w:rPr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4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AB5305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F20BA">
            <w:pPr>
              <w:jc w:val="left"/>
              <w:rPr>
                <w:szCs w:val="21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40E6" w:rsidRPr="00BF0426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7529E7">
        <w:trPr>
          <w:cantSplit/>
          <w:trHeight w:val="905"/>
        </w:trPr>
        <w:tc>
          <w:tcPr>
            <w:tcW w:w="9555" w:type="dxa"/>
            <w:gridSpan w:val="53"/>
            <w:tcBorders>
              <w:top w:val="single" w:sz="12" w:space="0" w:color="auto"/>
            </w:tcBorders>
            <w:vAlign w:val="center"/>
          </w:tcPr>
          <w:p w:rsidR="004240E6" w:rsidRPr="001C09A0" w:rsidRDefault="004240E6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FE2DF5" w:rsidTr="00FE2DF5">
        <w:trPr>
          <w:cantSplit/>
          <w:trHeight w:val="615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2DF5" w:rsidRPr="003B6243" w:rsidRDefault="009F6D06" w:rsidP="00FE2D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3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6" w:type="dxa"/>
            <w:gridSpan w:val="10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26" w:type="dxa"/>
            <w:gridSpan w:val="5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FE2DF5" w:rsidTr="00FE2DF5">
        <w:trPr>
          <w:cantSplit/>
          <w:trHeight w:val="533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10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</w:tr>
      <w:tr w:rsidR="00FE2DF5" w:rsidTr="00FE2DF5">
        <w:trPr>
          <w:cantSplit/>
          <w:trHeight w:val="533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10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</w:tr>
      <w:tr w:rsidR="00FE2DF5" w:rsidTr="00FE2DF5">
        <w:trPr>
          <w:cantSplit/>
          <w:trHeight w:val="533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10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</w:tr>
      <w:tr w:rsidR="00FE2DF5" w:rsidTr="00FE2DF5">
        <w:trPr>
          <w:cantSplit/>
          <w:trHeight w:val="533"/>
        </w:trPr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10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lef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</w:tr>
      <w:tr w:rsidR="00FE2DF5" w:rsidTr="00FE2DF5">
        <w:trPr>
          <w:cantSplit/>
          <w:trHeight w:val="533"/>
        </w:trPr>
        <w:tc>
          <w:tcPr>
            <w:tcW w:w="4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10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E2DF5" w:rsidRPr="003B6243" w:rsidRDefault="00FE2DF5" w:rsidP="00C9437E">
            <w:pPr>
              <w:jc w:val="center"/>
              <w:rPr>
                <w:szCs w:val="21"/>
              </w:rPr>
            </w:pPr>
          </w:p>
        </w:tc>
      </w:tr>
      <w:tr w:rsidR="004240E6" w:rsidTr="007529E7">
        <w:trPr>
          <w:cantSplit/>
          <w:trHeight w:val="907"/>
        </w:trPr>
        <w:tc>
          <w:tcPr>
            <w:tcW w:w="9555" w:type="dxa"/>
            <w:gridSpan w:val="53"/>
            <w:vAlign w:val="center"/>
          </w:tcPr>
          <w:p w:rsidR="004240E6" w:rsidRPr="0064315B" w:rsidRDefault="004240E6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4240E6" w:rsidTr="00FE2DF5">
        <w:trPr>
          <w:cantSplit/>
          <w:trHeight w:val="564"/>
        </w:trPr>
        <w:tc>
          <w:tcPr>
            <w:tcW w:w="11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40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1860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41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导师类别</w:t>
            </w:r>
          </w:p>
        </w:tc>
        <w:tc>
          <w:tcPr>
            <w:tcW w:w="2552" w:type="dxa"/>
            <w:gridSpan w:val="2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7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0E6" w:rsidRPr="0064315B" w:rsidRDefault="004240E6" w:rsidP="00C9437E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4240E6" w:rsidTr="00FE2DF5">
        <w:trPr>
          <w:cantSplit/>
          <w:trHeight w:val="533"/>
        </w:trPr>
        <w:tc>
          <w:tcPr>
            <w:tcW w:w="115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4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8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115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8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8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8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86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533"/>
        </w:trPr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86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0E6" w:rsidRPr="003B6243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FE2DF5">
        <w:trPr>
          <w:cantSplit/>
          <w:trHeight w:val="407"/>
        </w:trPr>
        <w:tc>
          <w:tcPr>
            <w:tcW w:w="115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40E6" w:rsidRDefault="004240E6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szCs w:val="21"/>
              </w:rPr>
            </w:pPr>
            <w:r w:rsidRPr="007529E7">
              <w:rPr>
                <w:rFonts w:eastAsia="黑体" w:hint="eastAsia"/>
                <w:sz w:val="22"/>
              </w:rPr>
              <w:t>答辩表决结果得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票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数</w:t>
            </w:r>
          </w:p>
        </w:tc>
        <w:tc>
          <w:tcPr>
            <w:tcW w:w="1238" w:type="dxa"/>
            <w:gridSpan w:val="9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授予</w:t>
            </w:r>
          </w:p>
        </w:tc>
        <w:tc>
          <w:tcPr>
            <w:tcW w:w="1314" w:type="dxa"/>
            <w:gridSpan w:val="1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重答</w:t>
            </w: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不授予</w:t>
            </w:r>
          </w:p>
        </w:tc>
      </w:tr>
      <w:tr w:rsidR="004240E6" w:rsidTr="00FE2DF5">
        <w:trPr>
          <w:cantSplit/>
          <w:trHeight w:val="415"/>
        </w:trPr>
        <w:tc>
          <w:tcPr>
            <w:tcW w:w="1152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01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5" w:type="dxa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38" w:type="dxa"/>
            <w:gridSpan w:val="9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314" w:type="dxa"/>
            <w:gridSpan w:val="1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szCs w:val="21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0E6" w:rsidRPr="007529E7" w:rsidRDefault="004240E6" w:rsidP="00C9437E">
            <w:pPr>
              <w:jc w:val="center"/>
              <w:rPr>
                <w:szCs w:val="21"/>
              </w:rPr>
            </w:pPr>
          </w:p>
        </w:tc>
      </w:tr>
      <w:tr w:rsidR="004240E6" w:rsidTr="007529E7">
        <w:trPr>
          <w:cantSplit/>
          <w:trHeight w:val="907"/>
        </w:trPr>
        <w:tc>
          <w:tcPr>
            <w:tcW w:w="9555" w:type="dxa"/>
            <w:gridSpan w:val="5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0E6" w:rsidRPr="003B6243" w:rsidRDefault="004240E6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042410" w:rsidTr="00FE2DF5">
        <w:trPr>
          <w:cantSplit/>
          <w:trHeight w:val="592"/>
        </w:trPr>
        <w:tc>
          <w:tcPr>
            <w:tcW w:w="1294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410" w:rsidRDefault="00042410" w:rsidP="002D3202">
            <w:pPr>
              <w:jc w:val="center"/>
              <w:rPr>
                <w:szCs w:val="21"/>
              </w:rPr>
            </w:pPr>
            <w:r w:rsidRPr="0040494F">
              <w:rPr>
                <w:rFonts w:eastAsia="黑体" w:hint="eastAsia"/>
                <w:sz w:val="22"/>
              </w:rPr>
              <w:t>研究生姓名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0" w:rsidRPr="00821EE3" w:rsidRDefault="00042410" w:rsidP="002D3202">
            <w:pPr>
              <w:jc w:val="left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0" w:rsidRPr="00821EE3" w:rsidRDefault="00042410" w:rsidP="002D3202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院</w:t>
            </w:r>
          </w:p>
        </w:tc>
        <w:tc>
          <w:tcPr>
            <w:tcW w:w="234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0" w:rsidRPr="00821EE3" w:rsidRDefault="00042410" w:rsidP="002D3202">
            <w:pPr>
              <w:jc w:val="left"/>
              <w:rPr>
                <w:rFonts w:eastAsia="黑体"/>
                <w:sz w:val="22"/>
              </w:rPr>
            </w:pPr>
          </w:p>
        </w:tc>
        <w:tc>
          <w:tcPr>
            <w:tcW w:w="90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0" w:rsidRPr="00821EE3" w:rsidRDefault="00042410" w:rsidP="002D3202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号</w:t>
            </w:r>
          </w:p>
        </w:tc>
        <w:tc>
          <w:tcPr>
            <w:tcW w:w="190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410" w:rsidRPr="00821EE3" w:rsidRDefault="00042410" w:rsidP="002D3202">
            <w:pPr>
              <w:jc w:val="left"/>
              <w:rPr>
                <w:rFonts w:eastAsia="黑体"/>
                <w:sz w:val="22"/>
              </w:rPr>
            </w:pPr>
          </w:p>
        </w:tc>
      </w:tr>
      <w:tr w:rsidR="00042410" w:rsidTr="00FE2DF5">
        <w:trPr>
          <w:cantSplit/>
          <w:trHeight w:val="1635"/>
        </w:trPr>
        <w:tc>
          <w:tcPr>
            <w:tcW w:w="129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2410" w:rsidRPr="00281E75" w:rsidRDefault="00042410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261" w:type="dxa"/>
            <w:gridSpan w:val="4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410" w:rsidRDefault="00042410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042410" w:rsidRDefault="00042410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以上情况是否属实：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属实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属实</w:t>
            </w:r>
          </w:p>
          <w:p w:rsidR="00042410" w:rsidRDefault="00042410" w:rsidP="00042410">
            <w:pPr>
              <w:ind w:firstLineChars="100" w:firstLine="220"/>
              <w:jc w:val="left"/>
              <w:rPr>
                <w:rFonts w:eastAsia="黑体"/>
                <w:sz w:val="22"/>
              </w:rPr>
            </w:pPr>
          </w:p>
          <w:p w:rsidR="00042410" w:rsidRDefault="00042410" w:rsidP="00042410">
            <w:pPr>
              <w:ind w:firstLineChars="200" w:firstLine="440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042410" w:rsidRDefault="00042410" w:rsidP="00C9437E">
            <w:pPr>
              <w:tabs>
                <w:tab w:val="left" w:pos="3564"/>
              </w:tabs>
              <w:jc w:val="center"/>
              <w:rPr>
                <w:rFonts w:eastAsia="黑体"/>
                <w:sz w:val="22"/>
              </w:rPr>
            </w:pPr>
          </w:p>
          <w:p w:rsidR="00042410" w:rsidRDefault="00042410" w:rsidP="00042410">
            <w:pPr>
              <w:tabs>
                <w:tab w:val="left" w:pos="3564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4240E6" w:rsidTr="00FE2DF5">
        <w:trPr>
          <w:cantSplit/>
          <w:trHeight w:val="1951"/>
        </w:trPr>
        <w:tc>
          <w:tcPr>
            <w:tcW w:w="1294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0E6" w:rsidRDefault="004240E6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4240E6" w:rsidRPr="00281E75" w:rsidRDefault="004240E6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1" w:type="dxa"/>
            <w:gridSpan w:val="4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0E6" w:rsidRDefault="004240E6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4240E6" w:rsidRDefault="004240E6" w:rsidP="00C9437E">
            <w:pPr>
              <w:jc w:val="center"/>
              <w:rPr>
                <w:rFonts w:eastAsia="黑体"/>
                <w:sz w:val="22"/>
              </w:rPr>
            </w:pPr>
          </w:p>
          <w:p w:rsidR="004240E6" w:rsidRDefault="004240E6" w:rsidP="00C9437E">
            <w:pPr>
              <w:jc w:val="center"/>
              <w:rPr>
                <w:rFonts w:eastAsia="黑体"/>
                <w:sz w:val="22"/>
              </w:rPr>
            </w:pPr>
          </w:p>
          <w:p w:rsidR="004240E6" w:rsidRDefault="004240E6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工办主任签字：</w:t>
            </w:r>
            <w:r>
              <w:rPr>
                <w:rFonts w:eastAsia="黑体" w:hint="eastAsia"/>
                <w:sz w:val="22"/>
              </w:rPr>
              <w:t xml:space="preserve">                  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4240E6" w:rsidRPr="00281E75" w:rsidRDefault="004240E6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4240E6" w:rsidTr="00FE2DF5">
        <w:trPr>
          <w:cantSplit/>
          <w:trHeight w:val="9394"/>
        </w:trPr>
        <w:tc>
          <w:tcPr>
            <w:tcW w:w="1294" w:type="dxa"/>
            <w:gridSpan w:val="4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40E6" w:rsidRDefault="004240E6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1" w:type="dxa"/>
            <w:gridSpan w:val="4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0E6" w:rsidRPr="00281E75" w:rsidRDefault="004240E6" w:rsidP="00BD6F80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</w:p>
          <w:p w:rsidR="004240E6" w:rsidRDefault="004240E6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4240E6" w:rsidRDefault="004240E6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4240E6" w:rsidRDefault="004240E6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4240E6" w:rsidRDefault="004240E6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4240E6" w:rsidRDefault="004240E6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4240E6" w:rsidRDefault="004240E6" w:rsidP="00BD6F80">
            <w:pPr>
              <w:spacing w:beforeLines="50" w:line="400" w:lineRule="exact"/>
              <w:ind w:firstLineChars="50" w:firstLine="10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tabs>
                <w:tab w:val="left" w:pos="6581"/>
              </w:tabs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Pr="007124D6" w:rsidRDefault="004240E6" w:rsidP="00BD6F80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4240E6" w:rsidRDefault="004240E6" w:rsidP="00BD6F80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  <w:r w:rsidRPr="00281E75">
              <w:rPr>
                <w:rFonts w:eastAsia="黑体" w:hint="eastAsia"/>
                <w:sz w:val="22"/>
              </w:rPr>
              <w:t>主席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4240E6" w:rsidRPr="003B6243" w:rsidRDefault="004240E6" w:rsidP="00BD6F80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C9437E">
      <w:pgSz w:w="11907" w:h="16840"/>
      <w:pgMar w:top="1134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DE" w:rsidRDefault="00FE6ADE" w:rsidP="00342BA3">
      <w:r>
        <w:separator/>
      </w:r>
    </w:p>
  </w:endnote>
  <w:endnote w:type="continuationSeparator" w:id="1">
    <w:p w:rsidR="00FE6ADE" w:rsidRDefault="00FE6ADE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DE" w:rsidRDefault="00FE6ADE" w:rsidP="00342BA3">
      <w:r>
        <w:separator/>
      </w:r>
    </w:p>
  </w:footnote>
  <w:footnote w:type="continuationSeparator" w:id="1">
    <w:p w:rsidR="00FE6ADE" w:rsidRDefault="00FE6ADE" w:rsidP="00342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23A48"/>
    <w:rsid w:val="00036CEB"/>
    <w:rsid w:val="00042410"/>
    <w:rsid w:val="00051DC7"/>
    <w:rsid w:val="00086D73"/>
    <w:rsid w:val="000A2DCD"/>
    <w:rsid w:val="000B0CF6"/>
    <w:rsid w:val="000B2168"/>
    <w:rsid w:val="000C270C"/>
    <w:rsid w:val="000D7804"/>
    <w:rsid w:val="000E2BF0"/>
    <w:rsid w:val="000F2E2B"/>
    <w:rsid w:val="000F7FE9"/>
    <w:rsid w:val="00112408"/>
    <w:rsid w:val="001127ED"/>
    <w:rsid w:val="00114E43"/>
    <w:rsid w:val="00143AAB"/>
    <w:rsid w:val="00146E67"/>
    <w:rsid w:val="001716DF"/>
    <w:rsid w:val="00190BF7"/>
    <w:rsid w:val="00191FAA"/>
    <w:rsid w:val="00197804"/>
    <w:rsid w:val="001A4A39"/>
    <w:rsid w:val="001B69DF"/>
    <w:rsid w:val="001C09A0"/>
    <w:rsid w:val="001C23C1"/>
    <w:rsid w:val="001C712E"/>
    <w:rsid w:val="001E2511"/>
    <w:rsid w:val="001F2038"/>
    <w:rsid w:val="001F4F7B"/>
    <w:rsid w:val="002034D8"/>
    <w:rsid w:val="00207364"/>
    <w:rsid w:val="00207D66"/>
    <w:rsid w:val="0021424F"/>
    <w:rsid w:val="002150EC"/>
    <w:rsid w:val="00230287"/>
    <w:rsid w:val="00237E42"/>
    <w:rsid w:val="00240A63"/>
    <w:rsid w:val="00241361"/>
    <w:rsid w:val="00281E75"/>
    <w:rsid w:val="002951A4"/>
    <w:rsid w:val="002A17A5"/>
    <w:rsid w:val="002A7A59"/>
    <w:rsid w:val="002B001C"/>
    <w:rsid w:val="002C0429"/>
    <w:rsid w:val="002D048B"/>
    <w:rsid w:val="002D2460"/>
    <w:rsid w:val="002F6E39"/>
    <w:rsid w:val="003061A0"/>
    <w:rsid w:val="003072C7"/>
    <w:rsid w:val="003101D8"/>
    <w:rsid w:val="0033113E"/>
    <w:rsid w:val="0033289F"/>
    <w:rsid w:val="00333552"/>
    <w:rsid w:val="003372AE"/>
    <w:rsid w:val="003415F3"/>
    <w:rsid w:val="00342BA3"/>
    <w:rsid w:val="003476BF"/>
    <w:rsid w:val="00351F5D"/>
    <w:rsid w:val="00384832"/>
    <w:rsid w:val="003957AC"/>
    <w:rsid w:val="003A7D75"/>
    <w:rsid w:val="003B37CB"/>
    <w:rsid w:val="003B3FD4"/>
    <w:rsid w:val="003B6243"/>
    <w:rsid w:val="003C3152"/>
    <w:rsid w:val="003D345F"/>
    <w:rsid w:val="003D4FE9"/>
    <w:rsid w:val="003E4A75"/>
    <w:rsid w:val="003F4E10"/>
    <w:rsid w:val="00406EDA"/>
    <w:rsid w:val="004146D7"/>
    <w:rsid w:val="0041782F"/>
    <w:rsid w:val="004240E6"/>
    <w:rsid w:val="00475DB8"/>
    <w:rsid w:val="0048514E"/>
    <w:rsid w:val="0048709D"/>
    <w:rsid w:val="004903C5"/>
    <w:rsid w:val="004942D3"/>
    <w:rsid w:val="004976E1"/>
    <w:rsid w:val="004A3F13"/>
    <w:rsid w:val="004B66EF"/>
    <w:rsid w:val="004C33E6"/>
    <w:rsid w:val="004F5947"/>
    <w:rsid w:val="004F7126"/>
    <w:rsid w:val="00511ECC"/>
    <w:rsid w:val="00526A55"/>
    <w:rsid w:val="00534E3E"/>
    <w:rsid w:val="00560704"/>
    <w:rsid w:val="0057307B"/>
    <w:rsid w:val="00584819"/>
    <w:rsid w:val="0059090D"/>
    <w:rsid w:val="00595652"/>
    <w:rsid w:val="005A1C0C"/>
    <w:rsid w:val="005B535D"/>
    <w:rsid w:val="005B67ED"/>
    <w:rsid w:val="005C0F13"/>
    <w:rsid w:val="005D35C2"/>
    <w:rsid w:val="005D6F14"/>
    <w:rsid w:val="005F2E3A"/>
    <w:rsid w:val="00604D6D"/>
    <w:rsid w:val="00605DC5"/>
    <w:rsid w:val="0064315B"/>
    <w:rsid w:val="00644734"/>
    <w:rsid w:val="00645BF8"/>
    <w:rsid w:val="00647B8A"/>
    <w:rsid w:val="00661D6B"/>
    <w:rsid w:val="006624B9"/>
    <w:rsid w:val="00673822"/>
    <w:rsid w:val="006771F5"/>
    <w:rsid w:val="006865EE"/>
    <w:rsid w:val="00695047"/>
    <w:rsid w:val="006C7879"/>
    <w:rsid w:val="006E0D86"/>
    <w:rsid w:val="006F62C7"/>
    <w:rsid w:val="00704190"/>
    <w:rsid w:val="00706018"/>
    <w:rsid w:val="007124D6"/>
    <w:rsid w:val="0072411D"/>
    <w:rsid w:val="00726BE1"/>
    <w:rsid w:val="00734A17"/>
    <w:rsid w:val="007529E7"/>
    <w:rsid w:val="00753B34"/>
    <w:rsid w:val="0075773A"/>
    <w:rsid w:val="007812BF"/>
    <w:rsid w:val="007A088E"/>
    <w:rsid w:val="007B28FF"/>
    <w:rsid w:val="007C4B0F"/>
    <w:rsid w:val="00821EE3"/>
    <w:rsid w:val="00822B94"/>
    <w:rsid w:val="008247D2"/>
    <w:rsid w:val="008653FC"/>
    <w:rsid w:val="00866A2D"/>
    <w:rsid w:val="00891BA7"/>
    <w:rsid w:val="00893797"/>
    <w:rsid w:val="008F4BB2"/>
    <w:rsid w:val="009143E2"/>
    <w:rsid w:val="00920A03"/>
    <w:rsid w:val="009328A9"/>
    <w:rsid w:val="00934C45"/>
    <w:rsid w:val="009404AA"/>
    <w:rsid w:val="00950BC9"/>
    <w:rsid w:val="00952A10"/>
    <w:rsid w:val="00955917"/>
    <w:rsid w:val="009561FE"/>
    <w:rsid w:val="00971803"/>
    <w:rsid w:val="0099515D"/>
    <w:rsid w:val="009C1164"/>
    <w:rsid w:val="009E7D73"/>
    <w:rsid w:val="009F6D06"/>
    <w:rsid w:val="00A007C6"/>
    <w:rsid w:val="00A01865"/>
    <w:rsid w:val="00A050E1"/>
    <w:rsid w:val="00A20F3F"/>
    <w:rsid w:val="00A424FC"/>
    <w:rsid w:val="00A5415E"/>
    <w:rsid w:val="00A54F26"/>
    <w:rsid w:val="00A719F2"/>
    <w:rsid w:val="00A7636D"/>
    <w:rsid w:val="00A92F6E"/>
    <w:rsid w:val="00AA2FF9"/>
    <w:rsid w:val="00AA5B2C"/>
    <w:rsid w:val="00AA5E9F"/>
    <w:rsid w:val="00AB5305"/>
    <w:rsid w:val="00AD3181"/>
    <w:rsid w:val="00B2503D"/>
    <w:rsid w:val="00B406FF"/>
    <w:rsid w:val="00B41D51"/>
    <w:rsid w:val="00B4251A"/>
    <w:rsid w:val="00B92E10"/>
    <w:rsid w:val="00B9434F"/>
    <w:rsid w:val="00B94C1A"/>
    <w:rsid w:val="00BB1AE1"/>
    <w:rsid w:val="00BB1C81"/>
    <w:rsid w:val="00BB3769"/>
    <w:rsid w:val="00BC28A0"/>
    <w:rsid w:val="00BC6C90"/>
    <w:rsid w:val="00BD6F80"/>
    <w:rsid w:val="00BE0AB2"/>
    <w:rsid w:val="00BF0426"/>
    <w:rsid w:val="00C00A26"/>
    <w:rsid w:val="00C04EFC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B15DA"/>
    <w:rsid w:val="00CB4FEE"/>
    <w:rsid w:val="00CF20BA"/>
    <w:rsid w:val="00D228EA"/>
    <w:rsid w:val="00D41319"/>
    <w:rsid w:val="00D4349E"/>
    <w:rsid w:val="00D55348"/>
    <w:rsid w:val="00D8592E"/>
    <w:rsid w:val="00DB4787"/>
    <w:rsid w:val="00DD57D3"/>
    <w:rsid w:val="00DD6316"/>
    <w:rsid w:val="00DD642F"/>
    <w:rsid w:val="00DE07BA"/>
    <w:rsid w:val="00DE719D"/>
    <w:rsid w:val="00DE75A8"/>
    <w:rsid w:val="00DF493B"/>
    <w:rsid w:val="00E139D8"/>
    <w:rsid w:val="00E30E0E"/>
    <w:rsid w:val="00E5468A"/>
    <w:rsid w:val="00E770AA"/>
    <w:rsid w:val="00E92D0B"/>
    <w:rsid w:val="00E96652"/>
    <w:rsid w:val="00EB535A"/>
    <w:rsid w:val="00EC5207"/>
    <w:rsid w:val="00ED385A"/>
    <w:rsid w:val="00EE2A74"/>
    <w:rsid w:val="00EE4A1D"/>
    <w:rsid w:val="00F02A7C"/>
    <w:rsid w:val="00F56FA1"/>
    <w:rsid w:val="00F62B41"/>
    <w:rsid w:val="00F76118"/>
    <w:rsid w:val="00FA6F28"/>
    <w:rsid w:val="00FE2D0C"/>
    <w:rsid w:val="00FE2DF5"/>
    <w:rsid w:val="00FE6ADE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22</Words>
  <Characters>2409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 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77</cp:revision>
  <cp:lastPrinted>2016-11-22T08:48:00Z</cp:lastPrinted>
  <dcterms:created xsi:type="dcterms:W3CDTF">2016-11-18T09:28:00Z</dcterms:created>
  <dcterms:modified xsi:type="dcterms:W3CDTF">2016-11-24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